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:rsidTr="00D9439F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E73961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E27BF3" w:rsidRPr="00FF6767" w:rsidRDefault="00E27BF3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980594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:rsidTr="00690A9A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</w:t>
                  </w:r>
                  <w:proofErr w:type="spellEnd"/>
                  <w:r>
                    <w:rPr>
                      <w:noProof/>
                      <w:sz w:val="18"/>
                      <w:szCs w:val="18"/>
                    </w:rPr>
                    <w:t>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</w:t>
                  </w:r>
                  <w:r w:rsidRPr="00A47CAE">
                    <w:rPr>
                      <w:noProof/>
                      <w:sz w:val="12"/>
                      <w:szCs w:val="18"/>
                    </w:rPr>
                    <w:t>Preservative</w:t>
                  </w:r>
                  <w:proofErr w:type="spellEnd"/>
                  <w:r w:rsidRPr="00A47CAE">
                    <w:rPr>
                      <w:noProof/>
                      <w:sz w:val="12"/>
                      <w:szCs w:val="18"/>
                    </w:rPr>
                    <w:t>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980594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E27BF3" w:rsidRPr="00FF6767" w:rsidRDefault="00E27BF3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</w:tbl>
    <w:p w:rsidR="002C6E28" w:rsidRPr="00403A51" w:rsidRDefault="002C6E28">
      <w:pPr>
        <w:rPr>
          <w:vanish/>
        </w:rPr>
      </w:pPr>
      <w:bookmarkStart w:id="0" w:name="_GoBack"/>
      <w:bookmarkEnd w:id="0"/>
    </w:p>
    <w:sectPr w:rsidR="002C6E28" w:rsidRPr="00403A51" w:rsidSect="00A47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58" w:rsidRDefault="006C6558" w:rsidP="00AE52A8">
      <w:r>
        <w:separator/>
      </w:r>
    </w:p>
  </w:endnote>
  <w:endnote w:type="continuationSeparator" w:id="0">
    <w:p w:rsidR="006C6558" w:rsidRDefault="006C6558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58" w:rsidRDefault="006C6558" w:rsidP="00AE52A8">
      <w:r>
        <w:separator/>
      </w:r>
    </w:p>
  </w:footnote>
  <w:footnote w:type="continuationSeparator" w:id="0">
    <w:p w:rsidR="006C6558" w:rsidRDefault="006C6558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6B" w:rsidRDefault="009D2F6B" w:rsidP="00213248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112D12"/>
    <w:rsid w:val="00122458"/>
    <w:rsid w:val="001516C7"/>
    <w:rsid w:val="00165C88"/>
    <w:rsid w:val="001C2C62"/>
    <w:rsid w:val="001D4058"/>
    <w:rsid w:val="0021324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E1C64"/>
    <w:rsid w:val="00537456"/>
    <w:rsid w:val="005519E8"/>
    <w:rsid w:val="00555229"/>
    <w:rsid w:val="0058199E"/>
    <w:rsid w:val="00593FBD"/>
    <w:rsid w:val="005C5B05"/>
    <w:rsid w:val="005F1F9A"/>
    <w:rsid w:val="00690A9A"/>
    <w:rsid w:val="006A1E98"/>
    <w:rsid w:val="006C6558"/>
    <w:rsid w:val="00702BA1"/>
    <w:rsid w:val="00762866"/>
    <w:rsid w:val="0076314A"/>
    <w:rsid w:val="007733F3"/>
    <w:rsid w:val="00886D9B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7E1F"/>
    <w:rsid w:val="009F31A4"/>
    <w:rsid w:val="00A240DC"/>
    <w:rsid w:val="00A47CAE"/>
    <w:rsid w:val="00A61F15"/>
    <w:rsid w:val="00AB27F7"/>
    <w:rsid w:val="00AB60FD"/>
    <w:rsid w:val="00AE2AD2"/>
    <w:rsid w:val="00AE52A8"/>
    <w:rsid w:val="00AE656C"/>
    <w:rsid w:val="00B62E1B"/>
    <w:rsid w:val="00B835AE"/>
    <w:rsid w:val="00BA4CFB"/>
    <w:rsid w:val="00BA55AD"/>
    <w:rsid w:val="00BA73AE"/>
    <w:rsid w:val="00C529D6"/>
    <w:rsid w:val="00C63C2E"/>
    <w:rsid w:val="00C72068"/>
    <w:rsid w:val="00CA77C0"/>
    <w:rsid w:val="00CC03BB"/>
    <w:rsid w:val="00CD5ADA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12A0-24AE-4762-A877-C1E75E1D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7</cp:revision>
  <cp:lastPrinted>2016-09-16T20:16:00Z</cp:lastPrinted>
  <dcterms:created xsi:type="dcterms:W3CDTF">2016-09-16T20:17:00Z</dcterms:created>
  <dcterms:modified xsi:type="dcterms:W3CDTF">2016-09-20T21:14:00Z</dcterms:modified>
</cp:coreProperties>
</file>